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F10D0" w14:textId="56A8828D" w:rsidR="00A54B42" w:rsidRDefault="00A54B42" w:rsidP="00A54B42">
      <w:pPr>
        <w:rPr>
          <w:rStyle w:val="Hyperlink"/>
          <w:lang w:val="en-US"/>
        </w:rPr>
      </w:pPr>
      <w:r>
        <w:rPr>
          <w:lang w:val="en-US"/>
        </w:rPr>
        <w:t xml:space="preserve">Linux videot: </w:t>
      </w:r>
      <w:hyperlink r:id="rId5" w:history="1">
        <w:r>
          <w:rPr>
            <w:rStyle w:val="Hyperlink"/>
            <w:lang w:val="en-US"/>
          </w:rPr>
          <w:t>https://www.youtube.com/playlist?list=PLZw_fXxI6L50ovlxunMvWw-bEDc3TiBQp</w:t>
        </w:r>
      </w:hyperlink>
    </w:p>
    <w:sdt>
      <w:sdtPr>
        <w:id w:val="20743147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fi-FI"/>
        </w:rPr>
      </w:sdtEndPr>
      <w:sdtContent>
        <w:p w14:paraId="75FF29CB" w14:textId="0A176033" w:rsidR="00D00EC1" w:rsidRDefault="00D00EC1">
          <w:pPr>
            <w:pStyle w:val="TOCHeading"/>
          </w:pPr>
          <w:r>
            <w:t>Contents</w:t>
          </w:r>
        </w:p>
        <w:p w14:paraId="12C98656" w14:textId="280E8619" w:rsidR="00D00EC1" w:rsidRDefault="00D00E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08007" w:history="1">
            <w:r w:rsidRPr="00E6503D">
              <w:rPr>
                <w:rStyle w:val="Hyperlink"/>
                <w:noProof/>
              </w:rPr>
              <w:t>Squid3 HTTP Proxy oh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358F7" w14:textId="503B32C4" w:rsidR="00D00EC1" w:rsidRDefault="00D00EC1">
          <w:r>
            <w:rPr>
              <w:b/>
              <w:bCs/>
              <w:noProof/>
            </w:rPr>
            <w:fldChar w:fldCharType="end"/>
          </w:r>
        </w:p>
      </w:sdtContent>
    </w:sdt>
    <w:p w14:paraId="1D8331FF" w14:textId="3D4E259C" w:rsidR="00453603" w:rsidRPr="00FA2B62" w:rsidRDefault="00086B58" w:rsidP="00D00EC1">
      <w:pPr>
        <w:pStyle w:val="Heading1"/>
      </w:pPr>
      <w:bookmarkStart w:id="0" w:name="_Toc48908007"/>
      <w:bookmarkStart w:id="1" w:name="_GoBack"/>
      <w:bookmarkEnd w:id="1"/>
      <w:r w:rsidRPr="00FA2B62">
        <w:t>Squid3</w:t>
      </w:r>
      <w:r w:rsidR="001F2D90" w:rsidRPr="00FA2B62">
        <w:t xml:space="preserve"> HTTP</w:t>
      </w:r>
      <w:r w:rsidRPr="00FA2B62">
        <w:t xml:space="preserve"> Proxy ohje</w:t>
      </w:r>
      <w:bookmarkEnd w:id="0"/>
    </w:p>
    <w:p w14:paraId="78EE3520" w14:textId="27F5F889" w:rsidR="00D6512B" w:rsidRPr="00FA2B62" w:rsidRDefault="00D6512B" w:rsidP="00453603">
      <w:pPr>
        <w:spacing w:line="240" w:lineRule="auto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FA2B62">
        <w:rPr>
          <w:rFonts w:ascii="Times New Roman" w:hAnsi="Times New Roman" w:cs="Times New Roman"/>
          <w:color w:val="70AD47" w:themeColor="accent6"/>
          <w:sz w:val="24"/>
          <w:szCs w:val="24"/>
        </w:rPr>
        <w:t>Ohjeen luonut:</w:t>
      </w:r>
      <w:r w:rsidR="00FA2B62" w:rsidRPr="00FA2B62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Aleksi Sievälä TITI17BR</w:t>
      </w:r>
    </w:p>
    <w:p w14:paraId="0FBFD619" w14:textId="77777777" w:rsidR="00453603" w:rsidRPr="00453603" w:rsidRDefault="00453603" w:rsidP="00453603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0F15869" w14:textId="77777777" w:rsidR="00086B58" w:rsidRPr="00C5473B" w:rsidRDefault="00086B58">
      <w:pPr>
        <w:rPr>
          <w:rFonts w:ascii="Times New Roman" w:hAnsi="Times New Roman" w:cs="Times New Roman"/>
          <w:sz w:val="32"/>
          <w:szCs w:val="32"/>
          <w:lang w:val="en-GB"/>
        </w:rPr>
      </w:pPr>
      <w:r w:rsidRPr="00C5473B">
        <w:rPr>
          <w:rFonts w:ascii="Times New Roman" w:hAnsi="Times New Roman" w:cs="Times New Roman"/>
          <w:sz w:val="32"/>
          <w:szCs w:val="32"/>
          <w:lang w:val="en-GB"/>
        </w:rPr>
        <w:t>Squidin asennus:</w:t>
      </w:r>
    </w:p>
    <w:p w14:paraId="05D98E70" w14:textId="77777777" w:rsidR="00086B58" w:rsidRPr="00C5473B" w:rsidRDefault="00086B58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5473B">
        <w:rPr>
          <w:rFonts w:ascii="Times New Roman" w:hAnsi="Times New Roman" w:cs="Times New Roman"/>
          <w:b/>
          <w:sz w:val="24"/>
          <w:szCs w:val="24"/>
          <w:lang w:val="en-GB"/>
        </w:rPr>
        <w:t>sudo apt install -y squid3</w:t>
      </w:r>
    </w:p>
    <w:p w14:paraId="063A0D72" w14:textId="77777777" w:rsidR="00086B58" w:rsidRPr="00C5473B" w:rsidRDefault="00086B58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C228F13" w14:textId="77777777" w:rsidR="00086B58" w:rsidRDefault="00086B5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quidin tärkeimmät tiedostot:</w:t>
      </w:r>
    </w:p>
    <w:p w14:paraId="54D7C2BD" w14:textId="37CCCD90" w:rsidR="00086B58" w:rsidRPr="001354E6" w:rsidRDefault="00086B58">
      <w:pPr>
        <w:rPr>
          <w:rFonts w:ascii="Times New Roman" w:hAnsi="Times New Roman" w:cs="Times New Roman"/>
          <w:sz w:val="24"/>
          <w:szCs w:val="24"/>
        </w:rPr>
      </w:pPr>
      <w:r w:rsidRPr="001354E6">
        <w:rPr>
          <w:rFonts w:ascii="Times New Roman" w:hAnsi="Times New Roman" w:cs="Times New Roman"/>
          <w:b/>
          <w:sz w:val="24"/>
          <w:szCs w:val="24"/>
        </w:rPr>
        <w:t>/etc/squid/squid.conf</w:t>
      </w:r>
      <w:r w:rsidR="00453603" w:rsidRPr="001354E6">
        <w:rPr>
          <w:rFonts w:ascii="Times New Roman" w:hAnsi="Times New Roman" w:cs="Times New Roman"/>
          <w:b/>
          <w:sz w:val="24"/>
          <w:szCs w:val="24"/>
        </w:rPr>
        <w:tab/>
      </w:r>
      <w:r w:rsidR="00453603" w:rsidRPr="001354E6">
        <w:rPr>
          <w:rFonts w:ascii="Times New Roman" w:hAnsi="Times New Roman" w:cs="Times New Roman"/>
          <w:b/>
          <w:sz w:val="24"/>
          <w:szCs w:val="24"/>
        </w:rPr>
        <w:tab/>
      </w:r>
      <w:r w:rsidR="00453603" w:rsidRPr="001354E6">
        <w:rPr>
          <w:rFonts w:ascii="Times New Roman" w:hAnsi="Times New Roman" w:cs="Times New Roman"/>
          <w:sz w:val="24"/>
          <w:szCs w:val="24"/>
        </w:rPr>
        <w:t># pääkonffi</w:t>
      </w:r>
    </w:p>
    <w:p w14:paraId="7456A9CB" w14:textId="390A4490" w:rsidR="00086B58" w:rsidRPr="00453603" w:rsidRDefault="00086B58">
      <w:pPr>
        <w:rPr>
          <w:rFonts w:ascii="Times New Roman" w:hAnsi="Times New Roman" w:cs="Times New Roman"/>
          <w:sz w:val="24"/>
          <w:szCs w:val="24"/>
        </w:rPr>
      </w:pPr>
      <w:r w:rsidRPr="00453603">
        <w:rPr>
          <w:rFonts w:ascii="Times New Roman" w:hAnsi="Times New Roman" w:cs="Times New Roman"/>
          <w:b/>
          <w:sz w:val="24"/>
          <w:szCs w:val="24"/>
        </w:rPr>
        <w:t>/var/log/squid/access.log</w:t>
      </w:r>
      <w:r w:rsidR="00453603" w:rsidRPr="00453603">
        <w:rPr>
          <w:rFonts w:ascii="Times New Roman" w:hAnsi="Times New Roman" w:cs="Times New Roman"/>
          <w:b/>
          <w:sz w:val="24"/>
          <w:szCs w:val="24"/>
        </w:rPr>
        <w:tab/>
      </w:r>
      <w:r w:rsidR="00453603" w:rsidRPr="00453603">
        <w:rPr>
          <w:rFonts w:ascii="Times New Roman" w:hAnsi="Times New Roman" w:cs="Times New Roman"/>
          <w:sz w:val="24"/>
          <w:szCs w:val="24"/>
        </w:rPr>
        <w:t># logi johon voidaan tallentaa http ja icp liikenteet</w:t>
      </w:r>
    </w:p>
    <w:p w14:paraId="75EC2558" w14:textId="21E89EB1" w:rsidR="00086B58" w:rsidRPr="00453603" w:rsidRDefault="00086B58" w:rsidP="00086B58">
      <w:pPr>
        <w:rPr>
          <w:rFonts w:ascii="Times New Roman" w:hAnsi="Times New Roman" w:cs="Times New Roman"/>
          <w:sz w:val="24"/>
          <w:szCs w:val="24"/>
        </w:rPr>
      </w:pPr>
      <w:r w:rsidRPr="00453603">
        <w:rPr>
          <w:rFonts w:ascii="Times New Roman" w:hAnsi="Times New Roman" w:cs="Times New Roman"/>
          <w:b/>
          <w:sz w:val="24"/>
          <w:szCs w:val="24"/>
        </w:rPr>
        <w:t>/var/log/squid/cache.log</w:t>
      </w:r>
      <w:r w:rsidR="00453603" w:rsidRPr="00453603">
        <w:rPr>
          <w:rFonts w:ascii="Times New Roman" w:hAnsi="Times New Roman" w:cs="Times New Roman"/>
          <w:b/>
          <w:sz w:val="24"/>
          <w:szCs w:val="24"/>
        </w:rPr>
        <w:tab/>
      </w:r>
      <w:r w:rsidR="00453603" w:rsidRPr="00453603">
        <w:rPr>
          <w:rFonts w:ascii="Times New Roman" w:hAnsi="Times New Roman" w:cs="Times New Roman"/>
          <w:sz w:val="24"/>
          <w:szCs w:val="24"/>
        </w:rPr>
        <w:t># logi yleisille tiedoille palvelimesta</w:t>
      </w:r>
    </w:p>
    <w:p w14:paraId="6D83D76B" w14:textId="77777777" w:rsidR="00086B58" w:rsidRPr="00453603" w:rsidRDefault="00086B58">
      <w:pPr>
        <w:rPr>
          <w:rFonts w:ascii="Times New Roman" w:hAnsi="Times New Roman" w:cs="Times New Roman"/>
          <w:b/>
          <w:sz w:val="24"/>
          <w:szCs w:val="24"/>
        </w:rPr>
      </w:pPr>
    </w:p>
    <w:p w14:paraId="3BBCC87B" w14:textId="086D826C" w:rsidR="00086B58" w:rsidRDefault="00086B58">
      <w:pPr>
        <w:rPr>
          <w:rFonts w:ascii="Times New Roman" w:hAnsi="Times New Roman" w:cs="Times New Roman"/>
          <w:sz w:val="32"/>
          <w:szCs w:val="32"/>
        </w:rPr>
      </w:pPr>
      <w:r w:rsidRPr="00086B58">
        <w:rPr>
          <w:rFonts w:ascii="Times New Roman" w:hAnsi="Times New Roman" w:cs="Times New Roman"/>
          <w:sz w:val="32"/>
          <w:szCs w:val="32"/>
        </w:rPr>
        <w:t>Otetaan pääkonffista backu</w:t>
      </w:r>
      <w:r w:rsidR="00453603">
        <w:rPr>
          <w:rFonts w:ascii="Times New Roman" w:hAnsi="Times New Roman" w:cs="Times New Roman"/>
          <w:sz w:val="32"/>
          <w:szCs w:val="32"/>
        </w:rPr>
        <w:t>p</w:t>
      </w:r>
      <w:r w:rsidRPr="00086B58">
        <w:rPr>
          <w:rFonts w:ascii="Times New Roman" w:hAnsi="Times New Roman" w:cs="Times New Roman"/>
          <w:sz w:val="32"/>
          <w:szCs w:val="32"/>
        </w:rPr>
        <w:t xml:space="preserve"> ja </w:t>
      </w:r>
      <w:r>
        <w:rPr>
          <w:rFonts w:ascii="Times New Roman" w:hAnsi="Times New Roman" w:cs="Times New Roman"/>
          <w:sz w:val="32"/>
          <w:szCs w:val="32"/>
        </w:rPr>
        <w:t>lisätään</w:t>
      </w:r>
      <w:r w:rsidRPr="00086B58">
        <w:rPr>
          <w:rFonts w:ascii="Times New Roman" w:hAnsi="Times New Roman" w:cs="Times New Roman"/>
          <w:sz w:val="32"/>
          <w:szCs w:val="32"/>
        </w:rPr>
        <w:t xml:space="preserve"> t</w:t>
      </w:r>
      <w:r>
        <w:rPr>
          <w:rFonts w:ascii="Times New Roman" w:hAnsi="Times New Roman" w:cs="Times New Roman"/>
          <w:sz w:val="32"/>
          <w:szCs w:val="32"/>
        </w:rPr>
        <w:t>ärkeitä rivejä:</w:t>
      </w:r>
    </w:p>
    <w:p w14:paraId="5097414E" w14:textId="5B2FFD65" w:rsidR="00086B58" w:rsidRDefault="00086B58">
      <w:pPr>
        <w:rPr>
          <w:rFonts w:ascii="Times New Roman" w:hAnsi="Times New Roman" w:cs="Times New Roman"/>
          <w:b/>
          <w:sz w:val="24"/>
          <w:szCs w:val="24"/>
        </w:rPr>
      </w:pPr>
      <w:r w:rsidRPr="00086B58">
        <w:rPr>
          <w:rFonts w:ascii="Times New Roman" w:hAnsi="Times New Roman" w:cs="Times New Roman"/>
          <w:b/>
          <w:sz w:val="24"/>
          <w:szCs w:val="24"/>
        </w:rPr>
        <w:t>sudo cp /etc/squid/squid.conf /etc/squid/squid.conf.b</w:t>
      </w:r>
      <w:r>
        <w:rPr>
          <w:rFonts w:ascii="Times New Roman" w:hAnsi="Times New Roman" w:cs="Times New Roman"/>
          <w:b/>
          <w:sz w:val="24"/>
          <w:szCs w:val="24"/>
        </w:rPr>
        <w:t>ackup</w:t>
      </w:r>
    </w:p>
    <w:p w14:paraId="5B18E561" w14:textId="0930A9F5" w:rsidR="00453603" w:rsidRPr="00453603" w:rsidRDefault="00453603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53603">
        <w:rPr>
          <w:rFonts w:ascii="Times New Roman" w:hAnsi="Times New Roman" w:cs="Times New Roman"/>
          <w:b/>
          <w:sz w:val="24"/>
          <w:szCs w:val="24"/>
          <w:lang w:val="en-GB"/>
        </w:rPr>
        <w:t>sudo nano /etc/squid/s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quid.conf</w:t>
      </w:r>
    </w:p>
    <w:p w14:paraId="71A4C699" w14:textId="77777777" w:rsidR="00086B58" w:rsidRPr="00453603" w:rsidRDefault="00086B58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0B6F2EA" w14:textId="0C318700" w:rsidR="00086B58" w:rsidRPr="00453603" w:rsidRDefault="00086B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ttp_port 3128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53603">
        <w:rPr>
          <w:rFonts w:ascii="Times New Roman" w:hAnsi="Times New Roman" w:cs="Times New Roman"/>
          <w:sz w:val="24"/>
          <w:szCs w:val="24"/>
        </w:rPr>
        <w:t>#</w:t>
      </w:r>
      <w:r w:rsidR="003E278E" w:rsidRPr="00453603">
        <w:rPr>
          <w:rFonts w:ascii="Times New Roman" w:hAnsi="Times New Roman" w:cs="Times New Roman"/>
          <w:sz w:val="24"/>
          <w:szCs w:val="24"/>
        </w:rPr>
        <w:t xml:space="preserve"> </w:t>
      </w:r>
      <w:r w:rsidRPr="00453603">
        <w:rPr>
          <w:rFonts w:ascii="Times New Roman" w:hAnsi="Times New Roman" w:cs="Times New Roman"/>
          <w:sz w:val="24"/>
          <w:szCs w:val="24"/>
        </w:rPr>
        <w:t>vakioporttina squid käyttää porttia 3128</w:t>
      </w:r>
    </w:p>
    <w:p w14:paraId="6ECAADF5" w14:textId="5BBA112B" w:rsidR="00086B58" w:rsidRPr="00453603" w:rsidRDefault="00086B58">
      <w:pPr>
        <w:rPr>
          <w:rFonts w:ascii="Times New Roman" w:hAnsi="Times New Roman" w:cs="Times New Roman"/>
          <w:sz w:val="24"/>
          <w:szCs w:val="24"/>
        </w:rPr>
      </w:pPr>
      <w:r w:rsidRPr="00086B58">
        <w:rPr>
          <w:rFonts w:ascii="Times New Roman" w:hAnsi="Times New Roman" w:cs="Times New Roman"/>
          <w:b/>
          <w:sz w:val="24"/>
          <w:szCs w:val="24"/>
        </w:rPr>
        <w:t>http_access allow all</w:t>
      </w:r>
      <w:r w:rsidRPr="00086B58">
        <w:rPr>
          <w:rFonts w:ascii="Times New Roman" w:hAnsi="Times New Roman" w:cs="Times New Roman"/>
          <w:b/>
          <w:sz w:val="24"/>
          <w:szCs w:val="24"/>
        </w:rPr>
        <w:tab/>
      </w:r>
      <w:r w:rsidRPr="00086B58">
        <w:rPr>
          <w:rFonts w:ascii="Times New Roman" w:hAnsi="Times New Roman" w:cs="Times New Roman"/>
          <w:b/>
          <w:sz w:val="24"/>
          <w:szCs w:val="24"/>
        </w:rPr>
        <w:tab/>
      </w:r>
      <w:r w:rsidRPr="00453603">
        <w:rPr>
          <w:rFonts w:ascii="Times New Roman" w:hAnsi="Times New Roman" w:cs="Times New Roman"/>
          <w:sz w:val="24"/>
          <w:szCs w:val="24"/>
        </w:rPr>
        <w:t>#</w:t>
      </w:r>
      <w:r w:rsidR="003E278E" w:rsidRPr="00453603">
        <w:rPr>
          <w:rFonts w:ascii="Times New Roman" w:hAnsi="Times New Roman" w:cs="Times New Roman"/>
          <w:sz w:val="24"/>
          <w:szCs w:val="24"/>
        </w:rPr>
        <w:t xml:space="preserve"> </w:t>
      </w:r>
      <w:r w:rsidRPr="00453603">
        <w:rPr>
          <w:rFonts w:ascii="Times New Roman" w:hAnsi="Times New Roman" w:cs="Times New Roman"/>
          <w:sz w:val="24"/>
          <w:szCs w:val="24"/>
        </w:rPr>
        <w:t>tällä rivillä saamme proxyn käyttöön</w:t>
      </w:r>
    </w:p>
    <w:p w14:paraId="18133EDA" w14:textId="6A01A23E" w:rsidR="00086B58" w:rsidRPr="00453603" w:rsidRDefault="00086B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sible_hostname ’nimi’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53603">
        <w:rPr>
          <w:rFonts w:ascii="Times New Roman" w:hAnsi="Times New Roman" w:cs="Times New Roman"/>
          <w:sz w:val="24"/>
          <w:szCs w:val="24"/>
        </w:rPr>
        <w:t>#</w:t>
      </w:r>
      <w:r w:rsidR="003E278E" w:rsidRPr="00453603">
        <w:rPr>
          <w:rFonts w:ascii="Times New Roman" w:hAnsi="Times New Roman" w:cs="Times New Roman"/>
          <w:sz w:val="24"/>
          <w:szCs w:val="24"/>
        </w:rPr>
        <w:t xml:space="preserve"> </w:t>
      </w:r>
      <w:r w:rsidRPr="00453603">
        <w:rPr>
          <w:rFonts w:ascii="Times New Roman" w:hAnsi="Times New Roman" w:cs="Times New Roman"/>
          <w:sz w:val="24"/>
          <w:szCs w:val="24"/>
        </w:rPr>
        <w:t>squidin haluttu isäntänimi</w:t>
      </w:r>
    </w:p>
    <w:p w14:paraId="4EC3B146" w14:textId="44749CA0" w:rsidR="003E278E" w:rsidRDefault="003E278E">
      <w:pPr>
        <w:rPr>
          <w:rFonts w:ascii="Times New Roman" w:hAnsi="Times New Roman" w:cs="Times New Roman"/>
          <w:b/>
          <w:sz w:val="24"/>
          <w:szCs w:val="24"/>
        </w:rPr>
      </w:pPr>
    </w:p>
    <w:p w14:paraId="48A989EE" w14:textId="6F8F7A44" w:rsidR="003E278E" w:rsidRDefault="003E27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9489188" wp14:editId="01748E9B">
            <wp:extent cx="4686300" cy="1133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A72E6" w14:textId="12D57C6F" w:rsidR="001F2D90" w:rsidRDefault="001F2D90">
      <w:pPr>
        <w:rPr>
          <w:rFonts w:ascii="Times New Roman" w:hAnsi="Times New Roman" w:cs="Times New Roman"/>
          <w:b/>
          <w:sz w:val="24"/>
          <w:szCs w:val="24"/>
        </w:rPr>
      </w:pPr>
    </w:p>
    <w:p w14:paraId="2313777C" w14:textId="3CDB95BB" w:rsidR="00D6512B" w:rsidRDefault="00D6512B">
      <w:pPr>
        <w:rPr>
          <w:rFonts w:ascii="Times New Roman" w:hAnsi="Times New Roman" w:cs="Times New Roman"/>
          <w:b/>
          <w:sz w:val="24"/>
          <w:szCs w:val="24"/>
        </w:rPr>
      </w:pPr>
    </w:p>
    <w:p w14:paraId="4F0BFDED" w14:textId="1A194285" w:rsidR="00D6512B" w:rsidRDefault="00D6512B">
      <w:pPr>
        <w:rPr>
          <w:rFonts w:ascii="Times New Roman" w:hAnsi="Times New Roman" w:cs="Times New Roman"/>
          <w:b/>
          <w:sz w:val="24"/>
          <w:szCs w:val="24"/>
        </w:rPr>
      </w:pPr>
    </w:p>
    <w:p w14:paraId="56199E7D" w14:textId="2FE207C3" w:rsidR="00D6512B" w:rsidRDefault="00D6512B">
      <w:pPr>
        <w:rPr>
          <w:rFonts w:ascii="Times New Roman" w:hAnsi="Times New Roman" w:cs="Times New Roman"/>
          <w:b/>
          <w:sz w:val="24"/>
          <w:szCs w:val="24"/>
        </w:rPr>
      </w:pPr>
    </w:p>
    <w:p w14:paraId="0D50A254" w14:textId="697025DD" w:rsidR="00D6512B" w:rsidRDefault="00D6512B">
      <w:pPr>
        <w:rPr>
          <w:rFonts w:ascii="Times New Roman" w:hAnsi="Times New Roman" w:cs="Times New Roman"/>
          <w:b/>
          <w:sz w:val="24"/>
          <w:szCs w:val="24"/>
        </w:rPr>
      </w:pPr>
    </w:p>
    <w:p w14:paraId="0E6975B7" w14:textId="77777777" w:rsidR="00D6512B" w:rsidRDefault="00D6512B">
      <w:pPr>
        <w:rPr>
          <w:rFonts w:ascii="Times New Roman" w:hAnsi="Times New Roman" w:cs="Times New Roman"/>
          <w:b/>
          <w:sz w:val="24"/>
          <w:szCs w:val="24"/>
        </w:rPr>
      </w:pPr>
    </w:p>
    <w:p w14:paraId="2E017E50" w14:textId="2BF66C26" w:rsidR="003E278E" w:rsidRPr="003E278E" w:rsidRDefault="003E278E">
      <w:pPr>
        <w:rPr>
          <w:rFonts w:ascii="Times New Roman" w:hAnsi="Times New Roman" w:cs="Times New Roman"/>
          <w:b/>
          <w:sz w:val="32"/>
          <w:szCs w:val="32"/>
        </w:rPr>
      </w:pPr>
      <w:r w:rsidRPr="003E278E">
        <w:rPr>
          <w:rFonts w:ascii="Times New Roman" w:hAnsi="Times New Roman" w:cs="Times New Roman"/>
          <w:b/>
          <w:sz w:val="32"/>
          <w:szCs w:val="32"/>
        </w:rPr>
        <w:t>Squid acl muuttujat:</w:t>
      </w:r>
    </w:p>
    <w:p w14:paraId="279FC70C" w14:textId="31E63FF7" w:rsidR="003E278E" w:rsidRDefault="003E27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3E278E">
        <w:rPr>
          <w:rFonts w:ascii="Times New Roman" w:hAnsi="Times New Roman" w:cs="Times New Roman"/>
          <w:sz w:val="28"/>
          <w:szCs w:val="28"/>
        </w:rPr>
        <w:t>quidissa voidaan luod</w:t>
      </w:r>
      <w:r w:rsidR="00166D38">
        <w:rPr>
          <w:rFonts w:ascii="Times New Roman" w:hAnsi="Times New Roman" w:cs="Times New Roman"/>
          <w:sz w:val="28"/>
          <w:szCs w:val="28"/>
        </w:rPr>
        <w:t>a</w:t>
      </w:r>
      <w:r w:rsidRPr="003E278E">
        <w:rPr>
          <w:rFonts w:ascii="Times New Roman" w:hAnsi="Times New Roman" w:cs="Times New Roman"/>
          <w:sz w:val="28"/>
          <w:szCs w:val="28"/>
        </w:rPr>
        <w:t xml:space="preserve"> muuttujia eri asioille, kuten ip-osoitteille ja listoille</w:t>
      </w:r>
      <w:r w:rsidR="00166D38">
        <w:rPr>
          <w:rFonts w:ascii="Times New Roman" w:hAnsi="Times New Roman" w:cs="Times New Roman"/>
          <w:sz w:val="28"/>
          <w:szCs w:val="28"/>
        </w:rPr>
        <w:t>. P</w:t>
      </w:r>
      <w:r w:rsidRPr="003E278E">
        <w:rPr>
          <w:rFonts w:ascii="Times New Roman" w:hAnsi="Times New Roman" w:cs="Times New Roman"/>
          <w:sz w:val="28"/>
          <w:szCs w:val="28"/>
        </w:rPr>
        <w:t xml:space="preserve">ääasiassa acl </w:t>
      </w:r>
      <w:r w:rsidR="00166D38">
        <w:rPr>
          <w:rFonts w:ascii="Times New Roman" w:hAnsi="Times New Roman" w:cs="Times New Roman"/>
          <w:sz w:val="28"/>
          <w:szCs w:val="28"/>
        </w:rPr>
        <w:t>muuttujien</w:t>
      </w:r>
      <w:r w:rsidRPr="003E278E">
        <w:rPr>
          <w:rFonts w:ascii="Times New Roman" w:hAnsi="Times New Roman" w:cs="Times New Roman"/>
          <w:sz w:val="28"/>
          <w:szCs w:val="28"/>
        </w:rPr>
        <w:t xml:space="preserve"> syntaxi menee näin:</w:t>
      </w:r>
    </w:p>
    <w:p w14:paraId="05B91A89" w14:textId="6930ACB6" w:rsidR="003E278E" w:rsidRDefault="003E27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l ’muuttujan nimi’ ’muuttuja’ ’muuttujan lähde / sijainti’</w:t>
      </w:r>
    </w:p>
    <w:p w14:paraId="104A31F7" w14:textId="0AB68400" w:rsidR="00166D38" w:rsidRDefault="00166D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im:</w:t>
      </w:r>
    </w:p>
    <w:p w14:paraId="7E7F2B8F" w14:textId="6EC4932B" w:rsidR="00166D38" w:rsidRPr="00166D38" w:rsidRDefault="00166D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l estetyt_sivut dstdomain ”/etc/squid/estetyt_sivut.acl”</w:t>
      </w:r>
    </w:p>
    <w:p w14:paraId="5BD2569E" w14:textId="77777777" w:rsidR="003E278E" w:rsidRDefault="003E278E">
      <w:pPr>
        <w:rPr>
          <w:rFonts w:ascii="Times New Roman" w:hAnsi="Times New Roman" w:cs="Times New Roman"/>
          <w:b/>
          <w:sz w:val="24"/>
          <w:szCs w:val="24"/>
        </w:rPr>
      </w:pPr>
    </w:p>
    <w:p w14:paraId="52E70996" w14:textId="0C8CE509" w:rsidR="001F2D90" w:rsidRDefault="003E278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os halutaan päästää proxyn läpi vain tietty kone</w:t>
      </w:r>
      <w:r w:rsidR="00166D38">
        <w:rPr>
          <w:rFonts w:ascii="Times New Roman" w:hAnsi="Times New Roman" w:cs="Times New Roman"/>
          <w:sz w:val="32"/>
          <w:szCs w:val="32"/>
        </w:rPr>
        <w:t>, voidaan luoda ip-osoite muuttuja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143B4A86" w14:textId="33549133" w:rsidR="00453603" w:rsidRPr="00453603" w:rsidRDefault="00453603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53603">
        <w:rPr>
          <w:rFonts w:ascii="Times New Roman" w:hAnsi="Times New Roman" w:cs="Times New Roman"/>
          <w:b/>
          <w:sz w:val="24"/>
          <w:szCs w:val="24"/>
          <w:lang w:val="en-GB"/>
        </w:rPr>
        <w:t>sudo nano /etc/squid/s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quid.conf</w:t>
      </w:r>
    </w:p>
    <w:p w14:paraId="111AE4E0" w14:textId="6BFBAECA" w:rsidR="003E278E" w:rsidRDefault="003E278E">
      <w:pPr>
        <w:rPr>
          <w:rFonts w:ascii="Times New Roman" w:hAnsi="Times New Roman" w:cs="Times New Roman"/>
          <w:b/>
          <w:sz w:val="24"/>
          <w:szCs w:val="24"/>
        </w:rPr>
      </w:pPr>
      <w:r w:rsidRPr="003E278E">
        <w:rPr>
          <w:rFonts w:ascii="Times New Roman" w:hAnsi="Times New Roman" w:cs="Times New Roman"/>
          <w:b/>
          <w:sz w:val="24"/>
          <w:szCs w:val="24"/>
        </w:rPr>
        <w:t xml:space="preserve">acl omakone src </w:t>
      </w:r>
      <w:r w:rsidR="00453603">
        <w:rPr>
          <w:rFonts w:ascii="Times New Roman" w:hAnsi="Times New Roman" w:cs="Times New Roman"/>
          <w:b/>
          <w:sz w:val="24"/>
          <w:szCs w:val="24"/>
        </w:rPr>
        <w:t>’</w:t>
      </w:r>
      <w:r w:rsidRPr="003E278E">
        <w:rPr>
          <w:rFonts w:ascii="Times New Roman" w:hAnsi="Times New Roman" w:cs="Times New Roman"/>
          <w:b/>
          <w:sz w:val="24"/>
          <w:szCs w:val="24"/>
        </w:rPr>
        <w:t>a.b.c.d</w:t>
      </w:r>
      <w:r w:rsidR="00453603">
        <w:rPr>
          <w:rFonts w:ascii="Times New Roman" w:hAnsi="Times New Roman" w:cs="Times New Roman"/>
          <w:b/>
          <w:sz w:val="24"/>
          <w:szCs w:val="24"/>
        </w:rPr>
        <w:t>’</w:t>
      </w:r>
      <w:r w:rsidRPr="003E278E">
        <w:rPr>
          <w:rFonts w:ascii="Times New Roman" w:hAnsi="Times New Roman" w:cs="Times New Roman"/>
          <w:b/>
          <w:sz w:val="24"/>
          <w:szCs w:val="24"/>
        </w:rPr>
        <w:tab/>
        <w:t># a.b</w:t>
      </w:r>
      <w:r>
        <w:rPr>
          <w:rFonts w:ascii="Times New Roman" w:hAnsi="Times New Roman" w:cs="Times New Roman"/>
          <w:b/>
          <w:sz w:val="24"/>
          <w:szCs w:val="24"/>
        </w:rPr>
        <w:t>.c.d on tietokoneen ip-osoite</w:t>
      </w:r>
    </w:p>
    <w:p w14:paraId="2B432E51" w14:textId="4B54A75A" w:rsidR="00453603" w:rsidRDefault="00453603">
      <w:pPr>
        <w:rPr>
          <w:rFonts w:ascii="Times New Roman" w:hAnsi="Times New Roman" w:cs="Times New Roman"/>
          <w:b/>
          <w:sz w:val="24"/>
          <w:szCs w:val="24"/>
        </w:rPr>
      </w:pPr>
    </w:p>
    <w:p w14:paraId="09A4FDF1" w14:textId="4D854995" w:rsidR="00453603" w:rsidRDefault="0045360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os palvelimella on tarve päästää esim. ssh jostain muusta kuin vakio portista:</w:t>
      </w:r>
    </w:p>
    <w:p w14:paraId="0D64C46E" w14:textId="6F248A1D" w:rsidR="00453603" w:rsidRPr="00453603" w:rsidRDefault="00453603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53603">
        <w:rPr>
          <w:rFonts w:ascii="Times New Roman" w:hAnsi="Times New Roman" w:cs="Times New Roman"/>
          <w:b/>
          <w:sz w:val="24"/>
          <w:szCs w:val="24"/>
          <w:lang w:val="en-GB"/>
        </w:rPr>
        <w:t>sudo nano /etc/squid/s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quid.conf</w:t>
      </w:r>
    </w:p>
    <w:p w14:paraId="4F32CC01" w14:textId="5005506D" w:rsidR="00453603" w:rsidRDefault="004536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l ssh_portti port ’portti’</w:t>
      </w:r>
      <w:r>
        <w:rPr>
          <w:rFonts w:ascii="Times New Roman" w:hAnsi="Times New Roman" w:cs="Times New Roman"/>
          <w:b/>
          <w:sz w:val="24"/>
          <w:szCs w:val="24"/>
        </w:rPr>
        <w:tab/>
        <w:t># vakiona squid avaa vain tietyt portit</w:t>
      </w:r>
    </w:p>
    <w:p w14:paraId="4B74C73E" w14:textId="5B81551E" w:rsidR="00453603" w:rsidRDefault="00453603">
      <w:pPr>
        <w:rPr>
          <w:rFonts w:ascii="Times New Roman" w:hAnsi="Times New Roman" w:cs="Times New Roman"/>
          <w:b/>
          <w:sz w:val="24"/>
          <w:szCs w:val="24"/>
        </w:rPr>
      </w:pPr>
    </w:p>
    <w:p w14:paraId="0BAB57DD" w14:textId="5DDF4FFB" w:rsidR="00453603" w:rsidRDefault="0045360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stettyjen nettisivujen listan luominen:</w:t>
      </w:r>
    </w:p>
    <w:p w14:paraId="14FFC441" w14:textId="1082990F" w:rsidR="00453603" w:rsidRPr="001354E6" w:rsidRDefault="00453603">
      <w:pPr>
        <w:rPr>
          <w:rFonts w:ascii="Times New Roman" w:hAnsi="Times New Roman" w:cs="Times New Roman"/>
          <w:b/>
          <w:sz w:val="24"/>
          <w:szCs w:val="24"/>
        </w:rPr>
      </w:pPr>
      <w:r w:rsidRPr="001354E6">
        <w:rPr>
          <w:rFonts w:ascii="Times New Roman" w:hAnsi="Times New Roman" w:cs="Times New Roman"/>
          <w:b/>
          <w:sz w:val="24"/>
          <w:szCs w:val="24"/>
        </w:rPr>
        <w:t>sudo touch /etc/squid/estetyt_sivut.acl</w:t>
      </w:r>
    </w:p>
    <w:p w14:paraId="05DC3958" w14:textId="77777777" w:rsidR="00453603" w:rsidRPr="00453603" w:rsidRDefault="00453603" w:rsidP="00453603">
      <w:pPr>
        <w:rPr>
          <w:rFonts w:ascii="Times New Roman" w:hAnsi="Times New Roman" w:cs="Times New Roman"/>
          <w:b/>
          <w:sz w:val="24"/>
          <w:szCs w:val="24"/>
        </w:rPr>
      </w:pPr>
      <w:r w:rsidRPr="00453603">
        <w:rPr>
          <w:rFonts w:ascii="Times New Roman" w:hAnsi="Times New Roman" w:cs="Times New Roman"/>
          <w:b/>
          <w:sz w:val="24"/>
          <w:szCs w:val="24"/>
        </w:rPr>
        <w:t>su</w:t>
      </w:r>
      <w:r>
        <w:rPr>
          <w:rFonts w:ascii="Times New Roman" w:hAnsi="Times New Roman" w:cs="Times New Roman"/>
          <w:b/>
          <w:sz w:val="24"/>
          <w:szCs w:val="24"/>
        </w:rPr>
        <w:t>do nano /etc</w:t>
      </w:r>
      <w:r w:rsidRPr="00453603">
        <w:rPr>
          <w:rFonts w:ascii="Times New Roman" w:hAnsi="Times New Roman" w:cs="Times New Roman"/>
          <w:b/>
          <w:sz w:val="24"/>
          <w:szCs w:val="24"/>
        </w:rPr>
        <w:t>/squid/estetyt_sivut.acl</w:t>
      </w:r>
    </w:p>
    <w:p w14:paraId="29888E2E" w14:textId="6C90A614" w:rsidR="00453603" w:rsidRDefault="00453603">
      <w:pPr>
        <w:rPr>
          <w:rFonts w:ascii="Times New Roman" w:hAnsi="Times New Roman" w:cs="Times New Roman"/>
          <w:b/>
          <w:sz w:val="24"/>
          <w:szCs w:val="24"/>
        </w:rPr>
      </w:pPr>
    </w:p>
    <w:p w14:paraId="0440478D" w14:textId="382C09FA" w:rsidR="00453603" w:rsidRDefault="004536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hyria.f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# piste osoitteen edessä tarkoittaa että estetään kyseinen</w:t>
      </w:r>
    </w:p>
    <w:p w14:paraId="62BE95A1" w14:textId="746EB600" w:rsidR="00453603" w:rsidRDefault="004536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yle.f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# sivu vaikka sen alku olisi www tai joku muu</w:t>
      </w:r>
    </w:p>
    <w:p w14:paraId="4B1BE50A" w14:textId="49F0D4CE" w:rsidR="00453603" w:rsidRDefault="004536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linux.fi</w:t>
      </w:r>
    </w:p>
    <w:p w14:paraId="3720D195" w14:textId="77777777" w:rsidR="00D6512B" w:rsidRDefault="00D6512B">
      <w:pPr>
        <w:rPr>
          <w:rFonts w:ascii="Times New Roman" w:hAnsi="Times New Roman" w:cs="Times New Roman"/>
          <w:b/>
          <w:sz w:val="24"/>
          <w:szCs w:val="24"/>
        </w:rPr>
      </w:pPr>
    </w:p>
    <w:p w14:paraId="7B0A8691" w14:textId="33A850C9" w:rsidR="00453603" w:rsidRPr="00453603" w:rsidRDefault="004536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5999A36" wp14:editId="79754901">
            <wp:extent cx="4429966" cy="10157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571" cy="102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0DC62" w14:textId="77777777" w:rsidR="00453603" w:rsidRPr="00453603" w:rsidRDefault="00453603">
      <w:pPr>
        <w:rPr>
          <w:rFonts w:ascii="Times New Roman" w:hAnsi="Times New Roman" w:cs="Times New Roman"/>
          <w:b/>
          <w:sz w:val="24"/>
          <w:szCs w:val="24"/>
        </w:rPr>
      </w:pPr>
    </w:p>
    <w:p w14:paraId="7FEB14DC" w14:textId="7C2824DB" w:rsidR="00453603" w:rsidRPr="00453603" w:rsidRDefault="00453603">
      <w:pPr>
        <w:rPr>
          <w:rFonts w:ascii="Times New Roman" w:hAnsi="Times New Roman" w:cs="Times New Roman"/>
          <w:sz w:val="32"/>
          <w:szCs w:val="32"/>
        </w:rPr>
      </w:pPr>
      <w:r w:rsidRPr="00453603">
        <w:rPr>
          <w:rFonts w:ascii="Times New Roman" w:hAnsi="Times New Roman" w:cs="Times New Roman"/>
          <w:sz w:val="32"/>
          <w:szCs w:val="32"/>
        </w:rPr>
        <w:t>Listan lisääminen squidin konffiin:</w:t>
      </w:r>
    </w:p>
    <w:p w14:paraId="3F99CD93" w14:textId="26D6096F" w:rsidR="00453603" w:rsidRPr="001354E6" w:rsidRDefault="00453603" w:rsidP="00453603">
      <w:pPr>
        <w:rPr>
          <w:rFonts w:ascii="Times New Roman" w:hAnsi="Times New Roman" w:cs="Times New Roman"/>
          <w:b/>
          <w:sz w:val="24"/>
          <w:szCs w:val="24"/>
        </w:rPr>
      </w:pPr>
      <w:r w:rsidRPr="001354E6">
        <w:rPr>
          <w:rFonts w:ascii="Times New Roman" w:hAnsi="Times New Roman" w:cs="Times New Roman"/>
          <w:b/>
          <w:sz w:val="24"/>
          <w:szCs w:val="24"/>
        </w:rPr>
        <w:t>sudo nano /etc/squid/squid.conf</w:t>
      </w:r>
    </w:p>
    <w:p w14:paraId="7C34B180" w14:textId="04B9C5E7" w:rsidR="00453603" w:rsidRPr="00453603" w:rsidRDefault="00453603" w:rsidP="00453603">
      <w:pPr>
        <w:rPr>
          <w:rFonts w:ascii="Times New Roman" w:hAnsi="Times New Roman" w:cs="Times New Roman"/>
          <w:b/>
          <w:sz w:val="24"/>
          <w:szCs w:val="24"/>
        </w:rPr>
      </w:pPr>
      <w:r w:rsidRPr="00453603">
        <w:rPr>
          <w:rFonts w:ascii="Times New Roman" w:hAnsi="Times New Roman" w:cs="Times New Roman"/>
          <w:b/>
          <w:sz w:val="24"/>
          <w:szCs w:val="24"/>
        </w:rPr>
        <w:t>acl</w:t>
      </w:r>
      <w:r>
        <w:rPr>
          <w:rFonts w:ascii="Times New Roman" w:hAnsi="Times New Roman" w:cs="Times New Roman"/>
          <w:b/>
          <w:sz w:val="24"/>
          <w:szCs w:val="24"/>
        </w:rPr>
        <w:t xml:space="preserve"> estetyt_sivut dstdomain ”/etc/squid/estetyt_sivut.acl”</w:t>
      </w:r>
    </w:p>
    <w:p w14:paraId="06FD1D73" w14:textId="65E9E9BC" w:rsidR="00453603" w:rsidRDefault="00453603">
      <w:pPr>
        <w:rPr>
          <w:rFonts w:ascii="Times New Roman" w:hAnsi="Times New Roman" w:cs="Times New Roman"/>
          <w:b/>
          <w:sz w:val="24"/>
          <w:szCs w:val="24"/>
        </w:rPr>
      </w:pPr>
      <w:r w:rsidRPr="00453603">
        <w:rPr>
          <w:rFonts w:ascii="Times New Roman" w:hAnsi="Times New Roman" w:cs="Times New Roman"/>
          <w:b/>
          <w:sz w:val="24"/>
          <w:szCs w:val="24"/>
        </w:rPr>
        <w:t>http_access deny estetyt_siv</w:t>
      </w:r>
      <w:r>
        <w:rPr>
          <w:rFonts w:ascii="Times New Roman" w:hAnsi="Times New Roman" w:cs="Times New Roman"/>
          <w:b/>
          <w:sz w:val="24"/>
          <w:szCs w:val="24"/>
        </w:rPr>
        <w:t>ut</w:t>
      </w:r>
    </w:p>
    <w:p w14:paraId="59B8C1B0" w14:textId="1FEB6876" w:rsidR="00453603" w:rsidRDefault="00453603">
      <w:pPr>
        <w:rPr>
          <w:rFonts w:ascii="Times New Roman" w:hAnsi="Times New Roman" w:cs="Times New Roman"/>
          <w:b/>
          <w:sz w:val="24"/>
          <w:szCs w:val="24"/>
        </w:rPr>
      </w:pPr>
    </w:p>
    <w:p w14:paraId="25134372" w14:textId="04614B3E" w:rsidR="00453603" w:rsidRPr="00453603" w:rsidRDefault="00453603">
      <w:pPr>
        <w:rPr>
          <w:rFonts w:ascii="Times New Roman" w:hAnsi="Times New Roman" w:cs="Times New Roman"/>
          <w:sz w:val="32"/>
          <w:szCs w:val="32"/>
        </w:rPr>
      </w:pPr>
      <w:r w:rsidRPr="00453603">
        <w:rPr>
          <w:rFonts w:ascii="Times New Roman" w:hAnsi="Times New Roman" w:cs="Times New Roman"/>
          <w:sz w:val="32"/>
          <w:szCs w:val="32"/>
        </w:rPr>
        <w:t>Jos halutaan estää tietty sivu vain tietystä ip-osoitteesta:</w:t>
      </w:r>
    </w:p>
    <w:p w14:paraId="239036C9" w14:textId="6484EAF0" w:rsidR="00453603" w:rsidRDefault="00453603">
      <w:pPr>
        <w:rPr>
          <w:rFonts w:ascii="Times New Roman" w:hAnsi="Times New Roman" w:cs="Times New Roman"/>
          <w:b/>
          <w:sz w:val="24"/>
          <w:szCs w:val="24"/>
        </w:rPr>
      </w:pPr>
      <w:r w:rsidRPr="00453603">
        <w:rPr>
          <w:rFonts w:ascii="Times New Roman" w:hAnsi="Times New Roman" w:cs="Times New Roman"/>
          <w:b/>
          <w:sz w:val="24"/>
          <w:szCs w:val="24"/>
        </w:rPr>
        <w:t>acl jallu_ei_saa_t</w:t>
      </w:r>
      <w:r>
        <w:rPr>
          <w:rFonts w:ascii="Times New Roman" w:hAnsi="Times New Roman" w:cs="Times New Roman"/>
          <w:b/>
          <w:sz w:val="24"/>
          <w:szCs w:val="24"/>
        </w:rPr>
        <w:t>ulla_tänne src ’jallun ip’</w:t>
      </w:r>
    </w:p>
    <w:p w14:paraId="5A35DF04" w14:textId="24D3FFF8" w:rsidR="00453603" w:rsidRDefault="004536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l estetyt_sivut dstdomain ”/etc/squid/estetyt_sivut.acl”</w:t>
      </w:r>
    </w:p>
    <w:p w14:paraId="740F8E47" w14:textId="7A342AAD" w:rsidR="00453603" w:rsidRDefault="00453603">
      <w:pPr>
        <w:rPr>
          <w:rFonts w:ascii="Times New Roman" w:hAnsi="Times New Roman" w:cs="Times New Roman"/>
          <w:b/>
          <w:sz w:val="24"/>
          <w:szCs w:val="24"/>
        </w:rPr>
      </w:pPr>
      <w:r w:rsidRPr="00453603">
        <w:rPr>
          <w:rFonts w:ascii="Times New Roman" w:hAnsi="Times New Roman" w:cs="Times New Roman"/>
          <w:b/>
          <w:sz w:val="24"/>
          <w:szCs w:val="24"/>
        </w:rPr>
        <w:t>http_access deny estetyt_siv</w:t>
      </w:r>
      <w:r>
        <w:rPr>
          <w:rFonts w:ascii="Times New Roman" w:hAnsi="Times New Roman" w:cs="Times New Roman"/>
          <w:b/>
          <w:sz w:val="24"/>
          <w:szCs w:val="24"/>
        </w:rPr>
        <w:t>ut jallu_ei_saa_tulla_tänne</w:t>
      </w:r>
    </w:p>
    <w:p w14:paraId="3E56228A" w14:textId="21F40C81" w:rsidR="00DC1EFB" w:rsidRPr="00D00EC1" w:rsidRDefault="00DC1EFB" w:rsidP="00D00EC1">
      <w:pPr>
        <w:rPr>
          <w:color w:val="FF0000"/>
          <w:sz w:val="48"/>
          <w:szCs w:val="48"/>
        </w:rPr>
      </w:pPr>
      <w:r w:rsidRPr="00D00EC1">
        <w:rPr>
          <w:color w:val="FF0000"/>
          <w:sz w:val="48"/>
          <w:szCs w:val="48"/>
        </w:rPr>
        <w:t>Toisin kuin alla olevassa kuvassa näkyy. acl estetyt_sivut pitää olla ennen http_access deny kohtaa. Eli vaihda nämä kaksi riviä toisinpäin!</w:t>
      </w:r>
    </w:p>
    <w:p w14:paraId="120DEED3" w14:textId="6F080D6D" w:rsidR="00453603" w:rsidRDefault="00453603">
      <w:pPr>
        <w:rPr>
          <w:rFonts w:ascii="Times New Roman" w:hAnsi="Times New Roman" w:cs="Times New Roman"/>
          <w:b/>
          <w:sz w:val="24"/>
          <w:szCs w:val="24"/>
        </w:rPr>
      </w:pPr>
    </w:p>
    <w:p w14:paraId="22F81087" w14:textId="1C23DDFF" w:rsidR="007E2948" w:rsidRDefault="007E29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D0244C7" wp14:editId="65A5A575">
            <wp:extent cx="5724525" cy="13049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84B3E" w14:textId="4B059957" w:rsidR="007E2948" w:rsidRDefault="007E2948">
      <w:pPr>
        <w:rPr>
          <w:rFonts w:ascii="Times New Roman" w:hAnsi="Times New Roman" w:cs="Times New Roman"/>
          <w:b/>
          <w:sz w:val="24"/>
          <w:szCs w:val="24"/>
        </w:rPr>
      </w:pPr>
    </w:p>
    <w:p w14:paraId="30D87A78" w14:textId="54A75635" w:rsidR="007E2948" w:rsidRDefault="007E294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ina kun squidin konffia muokataan, muista käynnistää palvelin uudestaan:</w:t>
      </w:r>
    </w:p>
    <w:p w14:paraId="32A30D4A" w14:textId="02104EC9" w:rsidR="007E2948" w:rsidRPr="007E2948" w:rsidRDefault="007E29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do systemctl restart squid</w:t>
      </w:r>
    </w:p>
    <w:p w14:paraId="5B034D4C" w14:textId="4D42EF2F" w:rsidR="007E2948" w:rsidRDefault="007E2948">
      <w:pPr>
        <w:rPr>
          <w:rFonts w:ascii="Times New Roman" w:hAnsi="Times New Roman" w:cs="Times New Roman"/>
          <w:b/>
          <w:sz w:val="24"/>
          <w:szCs w:val="24"/>
        </w:rPr>
      </w:pPr>
    </w:p>
    <w:p w14:paraId="223BB8DD" w14:textId="1D60AD4C" w:rsidR="007E2948" w:rsidRDefault="007E294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ällä konffilla kaikkissa proxyn läpi menevistä yhteyksistä blokataan yle.fi, hyria.fi ja linux.fi. Jotenka, jos yhdistetään jollekkin näistä sivuista, saadaan tälläinen sivu:</w:t>
      </w:r>
    </w:p>
    <w:p w14:paraId="20E50C7C" w14:textId="77777777" w:rsidR="00F625D7" w:rsidRDefault="00F625D7">
      <w:pPr>
        <w:rPr>
          <w:rFonts w:ascii="Times New Roman" w:hAnsi="Times New Roman" w:cs="Times New Roman"/>
          <w:sz w:val="32"/>
          <w:szCs w:val="32"/>
        </w:rPr>
      </w:pPr>
    </w:p>
    <w:p w14:paraId="3DF8D3BB" w14:textId="25BA8C96" w:rsidR="00F625D7" w:rsidRDefault="007E294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533C113" wp14:editId="192A1769">
            <wp:extent cx="4495822" cy="1690596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184" cy="175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6C41D" w14:textId="23BF4A07" w:rsidR="007E2948" w:rsidRDefault="001354E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os halutaan lisätä oma error sivu:</w:t>
      </w:r>
    </w:p>
    <w:p w14:paraId="5FDE5823" w14:textId="5F4D9C79" w:rsidR="00344E68" w:rsidRDefault="00344E68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44E68">
        <w:rPr>
          <w:rFonts w:ascii="Times New Roman" w:hAnsi="Times New Roman" w:cs="Times New Roman"/>
          <w:b/>
          <w:sz w:val="24"/>
          <w:szCs w:val="24"/>
          <w:lang w:val="en-GB"/>
        </w:rPr>
        <w:t>sudo touch /usr/share/s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quid/errors/templates/ERR_oma_error_sivu.html</w:t>
      </w:r>
    </w:p>
    <w:p w14:paraId="3F78A433" w14:textId="566B1E17" w:rsidR="00344E68" w:rsidRPr="00344E68" w:rsidRDefault="00344E68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44E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sudo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cp</w:t>
      </w:r>
      <w:r w:rsidRPr="00344E6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/usr/share/s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quid/errors/templates/ERR_oma_error_sivu.html </w:t>
      </w:r>
      <w:r w:rsidRPr="00344E68">
        <w:rPr>
          <w:rFonts w:ascii="Times New Roman" w:hAnsi="Times New Roman" w:cs="Times New Roman"/>
          <w:b/>
          <w:sz w:val="24"/>
          <w:szCs w:val="24"/>
          <w:lang w:val="en-GB"/>
        </w:rPr>
        <w:t>/usr/share/s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quid/errors/en/</w:t>
      </w:r>
    </w:p>
    <w:p w14:paraId="2E20246B" w14:textId="53BE1007" w:rsidR="001354E6" w:rsidRDefault="001354E6" w:rsidP="001354E6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354E6">
        <w:rPr>
          <w:rFonts w:ascii="Times New Roman" w:hAnsi="Times New Roman" w:cs="Times New Roman"/>
          <w:b/>
          <w:sz w:val="24"/>
          <w:szCs w:val="24"/>
          <w:lang w:val="en-GB"/>
        </w:rPr>
        <w:t>sudo nano /etc/squid/squid.conf</w:t>
      </w:r>
    </w:p>
    <w:p w14:paraId="3D79B33C" w14:textId="45A5BA5C" w:rsidR="00344E68" w:rsidRDefault="00344E68" w:rsidP="001354E6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deny_info ERR_oma_error_sivu.html estetyt_sivut</w:t>
      </w:r>
    </w:p>
    <w:p w14:paraId="01EB2C80" w14:textId="23A27047" w:rsidR="00D6512B" w:rsidRPr="00C5473B" w:rsidRDefault="00D6512B" w:rsidP="001354E6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5473B">
        <w:rPr>
          <w:rFonts w:ascii="Times New Roman" w:hAnsi="Times New Roman" w:cs="Times New Roman"/>
          <w:b/>
          <w:sz w:val="24"/>
          <w:szCs w:val="24"/>
          <w:lang w:val="en-GB"/>
        </w:rPr>
        <w:t>sudo systemctl restart squid</w:t>
      </w:r>
    </w:p>
    <w:p w14:paraId="79685A0C" w14:textId="77777777" w:rsidR="001907D1" w:rsidRPr="001354E6" w:rsidRDefault="001907D1" w:rsidP="001354E6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86EF25C" w14:textId="29BA0D31" w:rsidR="001354E6" w:rsidRDefault="001907D1">
      <w:p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noProof/>
          <w:sz w:val="32"/>
          <w:szCs w:val="32"/>
          <w:lang w:val="en-GB"/>
        </w:rPr>
        <w:lastRenderedPageBreak/>
        <w:drawing>
          <wp:inline distT="0" distB="0" distL="0" distR="0" wp14:anchorId="20AF28D3" wp14:editId="34766656">
            <wp:extent cx="3514726" cy="366677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214" cy="368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8C985" w14:textId="3D77E06A" w:rsidR="00D6512B" w:rsidRDefault="00D6512B">
      <w:pPr>
        <w:rPr>
          <w:rFonts w:ascii="Times New Roman" w:hAnsi="Times New Roman" w:cs="Times New Roman"/>
          <w:sz w:val="32"/>
          <w:szCs w:val="32"/>
          <w:lang w:val="en-GB"/>
        </w:rPr>
      </w:pPr>
    </w:p>
    <w:p w14:paraId="3AE907F8" w14:textId="5CD612EA" w:rsidR="00D6512B" w:rsidRPr="00D6512B" w:rsidRDefault="00D6512B">
      <w:pPr>
        <w:rPr>
          <w:rFonts w:ascii="Times New Roman" w:hAnsi="Times New Roman" w:cs="Times New Roman"/>
          <w:b/>
          <w:sz w:val="32"/>
          <w:szCs w:val="32"/>
        </w:rPr>
      </w:pPr>
      <w:r w:rsidRPr="00D6512B">
        <w:rPr>
          <w:rFonts w:ascii="Times New Roman" w:hAnsi="Times New Roman" w:cs="Times New Roman"/>
          <w:b/>
          <w:sz w:val="32"/>
          <w:szCs w:val="32"/>
        </w:rPr>
        <w:t>Huom! Tämä error sivu toimii n</w:t>
      </w:r>
      <w:r>
        <w:rPr>
          <w:rFonts w:ascii="Times New Roman" w:hAnsi="Times New Roman" w:cs="Times New Roman"/>
          <w:b/>
          <w:sz w:val="32"/>
          <w:szCs w:val="32"/>
        </w:rPr>
        <w:t>äillä configuraatioilla vain http sivuilla! Https pitää konfiguroida erikseen.</w:t>
      </w:r>
    </w:p>
    <w:sectPr w:rsidR="00D6512B" w:rsidRPr="00D651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B58"/>
    <w:rsid w:val="00086B58"/>
    <w:rsid w:val="001267FD"/>
    <w:rsid w:val="001354E6"/>
    <w:rsid w:val="00166D38"/>
    <w:rsid w:val="001907D1"/>
    <w:rsid w:val="001F2D90"/>
    <w:rsid w:val="002106E4"/>
    <w:rsid w:val="00344E68"/>
    <w:rsid w:val="003D475A"/>
    <w:rsid w:val="003E278E"/>
    <w:rsid w:val="00453603"/>
    <w:rsid w:val="007E2948"/>
    <w:rsid w:val="008A4196"/>
    <w:rsid w:val="00A54B42"/>
    <w:rsid w:val="00C5473B"/>
    <w:rsid w:val="00D00EC1"/>
    <w:rsid w:val="00D55702"/>
    <w:rsid w:val="00D6512B"/>
    <w:rsid w:val="00DC1EFB"/>
    <w:rsid w:val="00F625D7"/>
    <w:rsid w:val="00FA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53F6C"/>
  <w15:chartTrackingRefBased/>
  <w15:docId w15:val="{4F6F1BC1-0B09-445E-94C0-8E354A4ED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1E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1E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54B4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00EC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00EC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www.youtube.com/playlist?list=PLZw_fXxI6L50ovlxunMvWw-bEDc3TiBQp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75290-7E52-42AB-8182-3648ACA0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</Pages>
  <Words>338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vala.a@gmail.com</dc:creator>
  <cp:keywords/>
  <dc:description/>
  <cp:lastModifiedBy>Välimaa Jalmari</cp:lastModifiedBy>
  <cp:revision>14</cp:revision>
  <dcterms:created xsi:type="dcterms:W3CDTF">2018-12-08T11:22:00Z</dcterms:created>
  <dcterms:modified xsi:type="dcterms:W3CDTF">2020-08-21T10:13:00Z</dcterms:modified>
</cp:coreProperties>
</file>